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B0ACC8" w14:textId="459889AC" w:rsidR="00FD7847" w:rsidRDefault="008C5B44" w:rsidP="002F5367">
      <w:pPr>
        <w:spacing w:after="0"/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7E66B2C" wp14:editId="243BE7E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686050" cy="1704975"/>
            <wp:effectExtent l="0" t="0" r="0" b="9525"/>
            <wp:wrapTight wrapText="bothSides">
              <wp:wrapPolygon edited="0">
                <wp:start x="0" y="0"/>
                <wp:lineTo x="0" y="21479"/>
                <wp:lineTo x="21447" y="21479"/>
                <wp:lineTo x="21447" y="0"/>
                <wp:lineTo x="0" y="0"/>
              </wp:wrapPolygon>
            </wp:wrapTight>
            <wp:docPr id="177661428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61428" name="Obrázek 177661428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2694">
        <w:t xml:space="preserve"> </w:t>
      </w:r>
    </w:p>
    <w:p w14:paraId="75E15EE7" w14:textId="77777777" w:rsidR="002664CC" w:rsidRDefault="00F91F7C" w:rsidP="002F5367">
      <w:pPr>
        <w:spacing w:after="0"/>
        <w:jc w:val="center"/>
      </w:pPr>
      <w:r>
        <w:rPr>
          <w:noProof/>
          <w:lang w:eastAsia="cs-CZ"/>
        </w:rPr>
        <w:drawing>
          <wp:inline distT="0" distB="0" distL="0" distR="0" wp14:anchorId="0EC35EEE" wp14:editId="781D8C8D">
            <wp:extent cx="1841500" cy="1628238"/>
            <wp:effectExtent l="0" t="0" r="635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Š_JANOUCHOVA, ZNAK BAREVNÝ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347" cy="1628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2B37C" w14:textId="77777777" w:rsidR="00F91F7C" w:rsidRPr="008C5B44" w:rsidRDefault="00F91F7C" w:rsidP="00F91F7C">
      <w:pPr>
        <w:spacing w:after="0"/>
        <w:jc w:val="center"/>
        <w:rPr>
          <w:rFonts w:ascii="Comic Sans MS" w:hAnsi="Comic Sans MS"/>
          <w:b/>
          <w:color w:val="EE0000"/>
          <w:sz w:val="52"/>
          <w:szCs w:val="52"/>
        </w:rPr>
      </w:pPr>
      <w:r w:rsidRPr="008C5B44">
        <w:rPr>
          <w:rFonts w:ascii="Comic Sans MS" w:hAnsi="Comic Sans MS"/>
          <w:b/>
          <w:color w:val="EE0000"/>
          <w:sz w:val="52"/>
          <w:szCs w:val="52"/>
        </w:rPr>
        <w:t>JÍDELNÍ LÍSTEK</w:t>
      </w:r>
    </w:p>
    <w:p w14:paraId="1CAC87B9" w14:textId="1FE65B9C" w:rsidR="00A073FF" w:rsidRDefault="00F91F7C" w:rsidP="00F91F7C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OD </w:t>
      </w:r>
      <w:r w:rsidR="0058796E">
        <w:rPr>
          <w:rFonts w:ascii="Comic Sans MS" w:hAnsi="Comic Sans MS"/>
          <w:b/>
          <w:sz w:val="24"/>
          <w:szCs w:val="24"/>
        </w:rPr>
        <w:t>9</w:t>
      </w:r>
      <w:r>
        <w:rPr>
          <w:rFonts w:ascii="Comic Sans MS" w:hAnsi="Comic Sans MS"/>
          <w:b/>
          <w:sz w:val="24"/>
          <w:szCs w:val="24"/>
        </w:rPr>
        <w:t xml:space="preserve">. </w:t>
      </w:r>
      <w:r w:rsidR="00557E30">
        <w:rPr>
          <w:rFonts w:ascii="Comic Sans MS" w:hAnsi="Comic Sans MS"/>
          <w:b/>
          <w:sz w:val="24"/>
          <w:szCs w:val="24"/>
        </w:rPr>
        <w:t>2</w:t>
      </w:r>
      <w:r w:rsidR="00E40ADD">
        <w:rPr>
          <w:rFonts w:ascii="Comic Sans MS" w:hAnsi="Comic Sans MS"/>
          <w:b/>
          <w:sz w:val="24"/>
          <w:szCs w:val="24"/>
        </w:rPr>
        <w:t xml:space="preserve">. </w:t>
      </w:r>
      <w:r w:rsidR="009317FC">
        <w:rPr>
          <w:rFonts w:ascii="Comic Sans MS" w:hAnsi="Comic Sans MS"/>
          <w:b/>
          <w:sz w:val="24"/>
          <w:szCs w:val="24"/>
        </w:rPr>
        <w:t>2</w:t>
      </w:r>
      <w:r>
        <w:rPr>
          <w:rFonts w:ascii="Comic Sans MS" w:hAnsi="Comic Sans MS"/>
          <w:b/>
          <w:sz w:val="24"/>
          <w:szCs w:val="24"/>
        </w:rPr>
        <w:t>0</w:t>
      </w:r>
      <w:r w:rsidR="00041A33">
        <w:rPr>
          <w:rFonts w:ascii="Comic Sans MS" w:hAnsi="Comic Sans MS"/>
          <w:b/>
          <w:sz w:val="24"/>
          <w:szCs w:val="24"/>
        </w:rPr>
        <w:t>2</w:t>
      </w:r>
      <w:r w:rsidR="00DE1A2B">
        <w:rPr>
          <w:rFonts w:ascii="Comic Sans MS" w:hAnsi="Comic Sans MS"/>
          <w:b/>
          <w:sz w:val="24"/>
          <w:szCs w:val="24"/>
        </w:rPr>
        <w:t>6</w:t>
      </w:r>
      <w:r>
        <w:rPr>
          <w:rFonts w:ascii="Comic Sans MS" w:hAnsi="Comic Sans MS"/>
          <w:b/>
          <w:sz w:val="24"/>
          <w:szCs w:val="24"/>
        </w:rPr>
        <w:t xml:space="preserve"> DO </w:t>
      </w:r>
      <w:r w:rsidR="0058796E">
        <w:rPr>
          <w:rFonts w:ascii="Comic Sans MS" w:hAnsi="Comic Sans MS"/>
          <w:b/>
          <w:sz w:val="24"/>
          <w:szCs w:val="24"/>
        </w:rPr>
        <w:t>13</w:t>
      </w:r>
      <w:r w:rsidR="006044AD">
        <w:rPr>
          <w:rFonts w:ascii="Comic Sans MS" w:hAnsi="Comic Sans MS"/>
          <w:b/>
          <w:sz w:val="24"/>
          <w:szCs w:val="24"/>
        </w:rPr>
        <w:t>.</w:t>
      </w:r>
      <w:r>
        <w:rPr>
          <w:rFonts w:ascii="Comic Sans MS" w:hAnsi="Comic Sans MS"/>
          <w:b/>
          <w:sz w:val="24"/>
          <w:szCs w:val="24"/>
        </w:rPr>
        <w:t xml:space="preserve"> </w:t>
      </w:r>
      <w:r w:rsidR="00557E30">
        <w:rPr>
          <w:rFonts w:ascii="Comic Sans MS" w:hAnsi="Comic Sans MS"/>
          <w:b/>
          <w:sz w:val="24"/>
          <w:szCs w:val="24"/>
        </w:rPr>
        <w:t>2</w:t>
      </w:r>
      <w:r>
        <w:rPr>
          <w:rFonts w:ascii="Comic Sans MS" w:hAnsi="Comic Sans MS"/>
          <w:b/>
          <w:sz w:val="24"/>
          <w:szCs w:val="24"/>
        </w:rPr>
        <w:t>. 20</w:t>
      </w:r>
      <w:r w:rsidR="00041A33">
        <w:rPr>
          <w:rFonts w:ascii="Comic Sans MS" w:hAnsi="Comic Sans MS"/>
          <w:b/>
          <w:sz w:val="24"/>
          <w:szCs w:val="24"/>
        </w:rPr>
        <w:t>2</w:t>
      </w:r>
      <w:r w:rsidR="00DE1A2B">
        <w:rPr>
          <w:rFonts w:ascii="Comic Sans MS" w:hAnsi="Comic Sans MS"/>
          <w:b/>
          <w:sz w:val="24"/>
          <w:szCs w:val="24"/>
        </w:rPr>
        <w:t>6</w:t>
      </w:r>
    </w:p>
    <w:p w14:paraId="61A682D6" w14:textId="48A0FB01" w:rsidR="008C5B44" w:rsidRPr="008C5B44" w:rsidRDefault="008C5B44" w:rsidP="00F91F7C">
      <w:pPr>
        <w:spacing w:after="0"/>
        <w:jc w:val="center"/>
        <w:rPr>
          <w:rFonts w:ascii="Comic Sans MS" w:hAnsi="Comic Sans MS"/>
          <w:b/>
          <w:color w:val="EE0000"/>
          <w:sz w:val="24"/>
          <w:szCs w:val="24"/>
        </w:rPr>
      </w:pPr>
      <w:r>
        <w:rPr>
          <w:rFonts w:ascii="Comic Sans MS" w:hAnsi="Comic Sans MS"/>
          <w:b/>
          <w:color w:val="EE0000"/>
          <w:sz w:val="24"/>
          <w:szCs w:val="24"/>
        </w:rPr>
        <w:t>MASOPUSTNÍ TÝDEN – TÝDEN ČESKÉ KUCHYNĚ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40"/>
        <w:gridCol w:w="2852"/>
        <w:gridCol w:w="3360"/>
        <w:gridCol w:w="3304"/>
      </w:tblGrid>
      <w:tr w:rsidR="00401ACE" w:rsidRPr="008C5B44" w14:paraId="21F3FFE5" w14:textId="77777777" w:rsidTr="00A4766C">
        <w:tc>
          <w:tcPr>
            <w:tcW w:w="959" w:type="dxa"/>
          </w:tcPr>
          <w:p w14:paraId="21DF785C" w14:textId="77777777" w:rsidR="00DA631D" w:rsidRPr="008C5B44" w:rsidRDefault="00DA631D" w:rsidP="00F91F7C">
            <w:pPr>
              <w:jc w:val="center"/>
              <w:rPr>
                <w:rFonts w:ascii="Comic Sans MS" w:hAnsi="Comic Sans MS"/>
                <w:b/>
                <w:color w:val="EE0000"/>
                <w:sz w:val="24"/>
                <w:szCs w:val="24"/>
              </w:rPr>
            </w:pPr>
          </w:p>
        </w:tc>
        <w:tc>
          <w:tcPr>
            <w:tcW w:w="2895" w:type="dxa"/>
          </w:tcPr>
          <w:p w14:paraId="15192516" w14:textId="77777777" w:rsidR="00DA631D" w:rsidRPr="008C5B44" w:rsidRDefault="00DA631D" w:rsidP="00F91F7C">
            <w:pPr>
              <w:jc w:val="center"/>
              <w:rPr>
                <w:rFonts w:ascii="Comic Sans MS" w:hAnsi="Comic Sans MS"/>
                <w:b/>
                <w:color w:val="EE0000"/>
                <w:sz w:val="24"/>
                <w:szCs w:val="24"/>
              </w:rPr>
            </w:pPr>
            <w:r w:rsidRPr="008C5B44">
              <w:rPr>
                <w:rFonts w:ascii="Comic Sans MS" w:hAnsi="Comic Sans MS"/>
                <w:b/>
                <w:color w:val="EE0000"/>
                <w:sz w:val="24"/>
                <w:szCs w:val="24"/>
              </w:rPr>
              <w:t>PŘESNÍDÁVKA</w:t>
            </w:r>
          </w:p>
        </w:tc>
        <w:tc>
          <w:tcPr>
            <w:tcW w:w="3446" w:type="dxa"/>
          </w:tcPr>
          <w:p w14:paraId="00B0714C" w14:textId="77777777" w:rsidR="00DA631D" w:rsidRPr="008C5B44" w:rsidRDefault="00DA631D" w:rsidP="00F91F7C">
            <w:pPr>
              <w:jc w:val="center"/>
              <w:rPr>
                <w:rFonts w:ascii="Comic Sans MS" w:hAnsi="Comic Sans MS"/>
                <w:b/>
                <w:color w:val="EE0000"/>
                <w:sz w:val="24"/>
                <w:szCs w:val="24"/>
              </w:rPr>
            </w:pPr>
            <w:r w:rsidRPr="008C5B44">
              <w:rPr>
                <w:rFonts w:ascii="Comic Sans MS" w:hAnsi="Comic Sans MS"/>
                <w:b/>
                <w:color w:val="EE0000"/>
                <w:sz w:val="24"/>
                <w:szCs w:val="24"/>
              </w:rPr>
              <w:t>OBĚD</w:t>
            </w:r>
          </w:p>
        </w:tc>
        <w:tc>
          <w:tcPr>
            <w:tcW w:w="3382" w:type="dxa"/>
          </w:tcPr>
          <w:p w14:paraId="0BF71BD9" w14:textId="77777777" w:rsidR="00DA631D" w:rsidRPr="008C5B44" w:rsidRDefault="00DA631D" w:rsidP="00F91F7C">
            <w:pPr>
              <w:jc w:val="center"/>
              <w:rPr>
                <w:rFonts w:ascii="Comic Sans MS" w:hAnsi="Comic Sans MS"/>
                <w:b/>
                <w:color w:val="EE0000"/>
                <w:sz w:val="24"/>
                <w:szCs w:val="24"/>
              </w:rPr>
            </w:pPr>
            <w:r w:rsidRPr="008C5B44">
              <w:rPr>
                <w:rFonts w:ascii="Comic Sans MS" w:hAnsi="Comic Sans MS"/>
                <w:b/>
                <w:color w:val="EE0000"/>
                <w:sz w:val="24"/>
                <w:szCs w:val="24"/>
              </w:rPr>
              <w:t>SVAČINA</w:t>
            </w:r>
          </w:p>
        </w:tc>
      </w:tr>
      <w:tr w:rsidR="00DA631D" w14:paraId="39F9D80C" w14:textId="77777777" w:rsidTr="00A4766C">
        <w:tc>
          <w:tcPr>
            <w:tcW w:w="959" w:type="dxa"/>
          </w:tcPr>
          <w:p w14:paraId="28ACABAD" w14:textId="544379B3" w:rsidR="00DA631D" w:rsidRDefault="0058796E" w:rsidP="00904BC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</w:t>
            </w:r>
            <w:r w:rsidR="00CD7FCF">
              <w:rPr>
                <w:rFonts w:asciiTheme="majorHAnsi" w:hAnsiTheme="majorHAnsi"/>
                <w:sz w:val="24"/>
                <w:szCs w:val="24"/>
              </w:rPr>
              <w:t>.</w:t>
            </w:r>
            <w:r w:rsidR="00376FDC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557E30">
              <w:rPr>
                <w:rFonts w:asciiTheme="majorHAnsi" w:hAnsiTheme="majorHAnsi"/>
                <w:sz w:val="24"/>
                <w:szCs w:val="24"/>
              </w:rPr>
              <w:t>2</w:t>
            </w:r>
            <w:r w:rsidR="00CD7FCF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2895" w:type="dxa"/>
          </w:tcPr>
          <w:p w14:paraId="3B2DD94F" w14:textId="48CC49BF" w:rsidR="00BA0FEE" w:rsidRDefault="00937ADC" w:rsidP="00093F5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</w:t>
            </w:r>
            <w:r w:rsidR="0058796E">
              <w:rPr>
                <w:rFonts w:asciiTheme="majorHAnsi" w:hAnsiTheme="majorHAnsi"/>
                <w:sz w:val="24"/>
                <w:szCs w:val="24"/>
              </w:rPr>
              <w:t xml:space="preserve">ybí pomazánka, chléb, </w:t>
            </w:r>
            <w:r w:rsidR="0058796E" w:rsidRPr="00937ADC">
              <w:rPr>
                <w:rFonts w:asciiTheme="majorHAnsi" w:hAnsiTheme="majorHAnsi"/>
                <w:color w:val="0070C0"/>
                <w:sz w:val="24"/>
                <w:szCs w:val="24"/>
              </w:rPr>
              <w:t>pomeranč</w:t>
            </w:r>
            <w:r w:rsidR="0058796E"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14:paraId="38799249" w14:textId="7D846474" w:rsidR="0058796E" w:rsidRPr="00F91F7C" w:rsidRDefault="0058796E" w:rsidP="00093F5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4)</w:t>
            </w:r>
          </w:p>
        </w:tc>
        <w:tc>
          <w:tcPr>
            <w:tcW w:w="3446" w:type="dxa"/>
          </w:tcPr>
          <w:p w14:paraId="33AE409E" w14:textId="1BD74CA9" w:rsidR="00B121A4" w:rsidRDefault="0058796E" w:rsidP="003B53D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ramboračka s houbami</w:t>
            </w:r>
          </w:p>
          <w:p w14:paraId="41B46BC2" w14:textId="5C9C086D" w:rsidR="0058796E" w:rsidRDefault="0058796E" w:rsidP="003B53D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domácí kynuté buchty s tvarohem a povidly, </w:t>
            </w:r>
            <w:r w:rsidRPr="0058796E">
              <w:rPr>
                <w:rFonts w:asciiTheme="majorHAnsi" w:hAnsiTheme="majorHAnsi"/>
                <w:color w:val="0070C0"/>
                <w:sz w:val="24"/>
                <w:szCs w:val="24"/>
              </w:rPr>
              <w:t>hruška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14:paraId="565EC62B" w14:textId="34D95076" w:rsidR="0058796E" w:rsidRPr="00A86BDE" w:rsidRDefault="0058796E" w:rsidP="003B53D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3,7,9)</w:t>
            </w:r>
          </w:p>
        </w:tc>
        <w:tc>
          <w:tcPr>
            <w:tcW w:w="3382" w:type="dxa"/>
          </w:tcPr>
          <w:p w14:paraId="05F06789" w14:textId="74E243E1" w:rsidR="00BA0FEE" w:rsidRDefault="00937ADC" w:rsidP="00093F5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hléb s máslem a plátkovým sýrem, </w:t>
            </w:r>
            <w:r w:rsidRPr="00937ADC">
              <w:rPr>
                <w:rFonts w:asciiTheme="majorHAnsi" w:hAnsiTheme="majorHAnsi"/>
                <w:color w:val="0070C0"/>
                <w:sz w:val="24"/>
                <w:szCs w:val="24"/>
              </w:rPr>
              <w:t>kedlubna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14:paraId="52FC73F8" w14:textId="7B9E8F23" w:rsidR="00937ADC" w:rsidRPr="00F91F7C" w:rsidRDefault="00937ADC" w:rsidP="00093F5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DA631D" w14:paraId="735A1A92" w14:textId="77777777" w:rsidTr="00A4766C">
        <w:tc>
          <w:tcPr>
            <w:tcW w:w="959" w:type="dxa"/>
          </w:tcPr>
          <w:p w14:paraId="40E20DDD" w14:textId="297F56F0" w:rsidR="00DA631D" w:rsidRDefault="0058796E" w:rsidP="00904BC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</w:t>
            </w:r>
            <w:r w:rsidR="00CD7FCF">
              <w:rPr>
                <w:rFonts w:asciiTheme="majorHAnsi" w:hAnsiTheme="majorHAnsi"/>
                <w:sz w:val="24"/>
                <w:szCs w:val="24"/>
              </w:rPr>
              <w:t>.</w:t>
            </w:r>
            <w:r w:rsidR="00376FDC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557E30">
              <w:rPr>
                <w:rFonts w:asciiTheme="majorHAnsi" w:hAnsiTheme="majorHAnsi"/>
                <w:sz w:val="24"/>
                <w:szCs w:val="24"/>
              </w:rPr>
              <w:t>2</w:t>
            </w:r>
            <w:r w:rsidR="005E5847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2895" w:type="dxa"/>
          </w:tcPr>
          <w:p w14:paraId="6BED3AD4" w14:textId="436A80A8" w:rsidR="00BA0FEE" w:rsidRDefault="00937ADC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žitný chléb, tvarohová pomazánka s vejci a </w:t>
            </w:r>
            <w:r w:rsidRPr="00937ADC">
              <w:rPr>
                <w:rFonts w:asciiTheme="majorHAnsi" w:hAnsiTheme="majorHAnsi"/>
                <w:color w:val="0070C0"/>
                <w:sz w:val="24"/>
                <w:szCs w:val="24"/>
              </w:rPr>
              <w:t>pažitkou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r w:rsidRPr="00937ADC">
              <w:rPr>
                <w:rFonts w:asciiTheme="majorHAnsi" w:hAnsiTheme="majorHAnsi"/>
                <w:color w:val="0070C0"/>
                <w:sz w:val="24"/>
                <w:szCs w:val="24"/>
              </w:rPr>
              <w:t>rajčátko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14:paraId="56C0BDC0" w14:textId="3FDD3D6C" w:rsidR="00937ADC" w:rsidRPr="00F91F7C" w:rsidRDefault="00937ADC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3,7)</w:t>
            </w:r>
          </w:p>
        </w:tc>
        <w:tc>
          <w:tcPr>
            <w:tcW w:w="3446" w:type="dxa"/>
          </w:tcPr>
          <w:p w14:paraId="1007D6EB" w14:textId="1D10A8B8" w:rsidR="00B121A4" w:rsidRDefault="0058796E" w:rsidP="00C40FA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8796E">
              <w:rPr>
                <w:rFonts w:asciiTheme="majorHAnsi" w:hAnsiTheme="majorHAnsi"/>
                <w:color w:val="0070C0"/>
                <w:sz w:val="24"/>
                <w:szCs w:val="24"/>
              </w:rPr>
              <w:t>pórkový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krém s houstičkou</w:t>
            </w:r>
          </w:p>
          <w:p w14:paraId="28910696" w14:textId="73F6D4FB" w:rsidR="0058796E" w:rsidRDefault="008C5B44" w:rsidP="00C40FA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k</w:t>
            </w:r>
            <w:r w:rsidR="0058796E">
              <w:rPr>
                <w:rFonts w:asciiTheme="majorHAnsi" w:hAnsiTheme="majorHAnsi"/>
                <w:sz w:val="24"/>
                <w:szCs w:val="24"/>
              </w:rPr>
              <w:t xml:space="preserve">růtí pečeně, bramborový knedlík, kysané zelí, </w:t>
            </w:r>
            <w:r w:rsidR="0058796E" w:rsidRPr="0058796E">
              <w:rPr>
                <w:rFonts w:asciiTheme="majorHAnsi" w:hAnsiTheme="majorHAnsi"/>
                <w:color w:val="0070C0"/>
                <w:sz w:val="24"/>
                <w:szCs w:val="24"/>
              </w:rPr>
              <w:t>jablko</w:t>
            </w:r>
            <w:r w:rsidR="0058796E"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14:paraId="4F74649D" w14:textId="354CA5A7" w:rsidR="0058796E" w:rsidRPr="00F91F7C" w:rsidRDefault="0058796E" w:rsidP="00C40FA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)</w:t>
            </w:r>
          </w:p>
        </w:tc>
        <w:tc>
          <w:tcPr>
            <w:tcW w:w="3382" w:type="dxa"/>
          </w:tcPr>
          <w:p w14:paraId="43C5201B" w14:textId="60B58E37" w:rsidR="00BA0FEE" w:rsidRDefault="00937ADC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masopustní koblížek s ovocnou náplní, </w:t>
            </w:r>
            <w:r w:rsidRPr="00937ADC">
              <w:rPr>
                <w:rFonts w:asciiTheme="majorHAnsi" w:hAnsiTheme="majorHAnsi"/>
                <w:color w:val="0070C0"/>
                <w:sz w:val="24"/>
                <w:szCs w:val="24"/>
              </w:rPr>
              <w:t>hroznové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937ADC">
              <w:rPr>
                <w:rFonts w:asciiTheme="majorHAnsi" w:hAnsiTheme="majorHAnsi"/>
                <w:color w:val="0070C0"/>
                <w:sz w:val="24"/>
                <w:szCs w:val="24"/>
              </w:rPr>
              <w:t>víno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14:paraId="4CF5235A" w14:textId="08323170" w:rsidR="00937ADC" w:rsidRPr="00F91F7C" w:rsidRDefault="00937ADC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)</w:t>
            </w:r>
          </w:p>
        </w:tc>
      </w:tr>
      <w:tr w:rsidR="00093F53" w14:paraId="03718D0F" w14:textId="77777777" w:rsidTr="00A4766C">
        <w:tc>
          <w:tcPr>
            <w:tcW w:w="959" w:type="dxa"/>
          </w:tcPr>
          <w:p w14:paraId="62BA3BF0" w14:textId="3122D710" w:rsidR="00093F53" w:rsidRDefault="0058796E" w:rsidP="00904BC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</w:t>
            </w:r>
            <w:r w:rsidR="00093F53">
              <w:rPr>
                <w:rFonts w:asciiTheme="majorHAnsi" w:hAnsiTheme="majorHAnsi"/>
                <w:sz w:val="24"/>
                <w:szCs w:val="24"/>
              </w:rPr>
              <w:t xml:space="preserve">. </w:t>
            </w:r>
            <w:r w:rsidR="00557E30">
              <w:rPr>
                <w:rFonts w:asciiTheme="majorHAnsi" w:hAnsiTheme="majorHAnsi"/>
                <w:sz w:val="24"/>
                <w:szCs w:val="24"/>
              </w:rPr>
              <w:t>2</w:t>
            </w:r>
            <w:r w:rsidR="00093F53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2895" w:type="dxa"/>
          </w:tcPr>
          <w:p w14:paraId="6034E40B" w14:textId="4B9333F2" w:rsidR="00BA0FEE" w:rsidRDefault="00937ADC" w:rsidP="008653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obilné kuličky, </w:t>
            </w:r>
            <w:r w:rsidRPr="00937ADC">
              <w:rPr>
                <w:rFonts w:asciiTheme="majorHAnsi" w:hAnsiTheme="majorHAnsi"/>
                <w:color w:val="0070C0"/>
                <w:sz w:val="24"/>
                <w:szCs w:val="24"/>
              </w:rPr>
              <w:t>banán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14:paraId="434C0A8F" w14:textId="0BD848D5" w:rsidR="00937ADC" w:rsidRPr="00F91F7C" w:rsidRDefault="00937ADC" w:rsidP="008653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446" w:type="dxa"/>
          </w:tcPr>
          <w:p w14:paraId="7182C8E4" w14:textId="06AA0BCE" w:rsidR="00BA0FEE" w:rsidRDefault="0058796E" w:rsidP="004F7C2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8796E">
              <w:rPr>
                <w:rFonts w:asciiTheme="majorHAnsi" w:hAnsiTheme="majorHAnsi"/>
                <w:color w:val="0070C0"/>
                <w:sz w:val="24"/>
                <w:szCs w:val="24"/>
              </w:rPr>
              <w:t xml:space="preserve">kapustová </w:t>
            </w:r>
            <w:r>
              <w:rPr>
                <w:rFonts w:asciiTheme="majorHAnsi" w:hAnsiTheme="majorHAnsi"/>
                <w:sz w:val="24"/>
                <w:szCs w:val="24"/>
              </w:rPr>
              <w:t>polévka s bramborem</w:t>
            </w:r>
          </w:p>
          <w:p w14:paraId="7109333F" w14:textId="697A3B6B" w:rsidR="0058796E" w:rsidRDefault="0058796E" w:rsidP="004F7C2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masové krokety v rajské omáčce, těstoviny, </w:t>
            </w:r>
            <w:r w:rsidRPr="0058796E">
              <w:rPr>
                <w:rFonts w:asciiTheme="majorHAnsi" w:hAnsiTheme="majorHAnsi"/>
                <w:color w:val="0070C0"/>
                <w:sz w:val="24"/>
                <w:szCs w:val="24"/>
              </w:rPr>
              <w:t>mandarinka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14:paraId="76E5457F" w14:textId="71FDBE73" w:rsidR="0058796E" w:rsidRPr="003D6181" w:rsidRDefault="0058796E" w:rsidP="004F7C2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3)</w:t>
            </w:r>
          </w:p>
        </w:tc>
        <w:tc>
          <w:tcPr>
            <w:tcW w:w="3382" w:type="dxa"/>
          </w:tcPr>
          <w:p w14:paraId="3C2B5599" w14:textId="1C3EFD19" w:rsidR="008979FF" w:rsidRDefault="00937ADC" w:rsidP="008653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sójový rohlík, </w:t>
            </w:r>
            <w:r w:rsidRPr="00937ADC">
              <w:rPr>
                <w:rFonts w:asciiTheme="majorHAnsi" w:hAnsiTheme="majorHAnsi"/>
                <w:color w:val="0070C0"/>
                <w:sz w:val="24"/>
                <w:szCs w:val="24"/>
              </w:rPr>
              <w:t>mrkvová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pomazánka s </w:t>
            </w:r>
            <w:r w:rsidRPr="00937ADC">
              <w:rPr>
                <w:rFonts w:asciiTheme="majorHAnsi" w:hAnsiTheme="majorHAnsi"/>
                <w:color w:val="0070C0"/>
                <w:sz w:val="24"/>
                <w:szCs w:val="24"/>
              </w:rPr>
              <w:t>ředkvičkami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r w:rsidRPr="00937ADC">
              <w:rPr>
                <w:rFonts w:asciiTheme="majorHAnsi" w:hAnsiTheme="majorHAnsi"/>
                <w:color w:val="0070C0"/>
                <w:sz w:val="24"/>
                <w:szCs w:val="24"/>
              </w:rPr>
              <w:t>ředkvičky</w:t>
            </w:r>
            <w:r>
              <w:rPr>
                <w:rFonts w:asciiTheme="majorHAnsi" w:hAnsiTheme="majorHAnsi"/>
                <w:sz w:val="24"/>
                <w:szCs w:val="24"/>
              </w:rPr>
              <w:t>, čaj, mléko</w:t>
            </w:r>
          </w:p>
          <w:p w14:paraId="4FE0F05A" w14:textId="69476B87" w:rsidR="00937ADC" w:rsidRPr="00F91F7C" w:rsidRDefault="00937ADC" w:rsidP="008653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D847CB" w14:paraId="23C3DAEF" w14:textId="77777777" w:rsidTr="00A4766C">
        <w:tc>
          <w:tcPr>
            <w:tcW w:w="959" w:type="dxa"/>
          </w:tcPr>
          <w:p w14:paraId="363D1C31" w14:textId="3B3CB13E" w:rsidR="00D847CB" w:rsidRDefault="0058796E" w:rsidP="00376FD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2</w:t>
            </w:r>
            <w:r w:rsidR="00D847CB">
              <w:rPr>
                <w:rFonts w:asciiTheme="majorHAnsi" w:hAnsiTheme="majorHAnsi"/>
                <w:sz w:val="24"/>
                <w:szCs w:val="24"/>
              </w:rPr>
              <w:t xml:space="preserve">. </w:t>
            </w:r>
            <w:r w:rsidR="00557E30">
              <w:rPr>
                <w:rFonts w:asciiTheme="majorHAnsi" w:hAnsiTheme="majorHAnsi"/>
                <w:sz w:val="24"/>
                <w:szCs w:val="24"/>
              </w:rPr>
              <w:t>2</w:t>
            </w:r>
            <w:r w:rsidR="00D847CB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2895" w:type="dxa"/>
          </w:tcPr>
          <w:p w14:paraId="746777BF" w14:textId="41B8864A" w:rsidR="008979FF" w:rsidRDefault="00937ADC" w:rsidP="007750B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pomazánka z pečeného masa, chléb, </w:t>
            </w:r>
            <w:r w:rsidRPr="00937ADC">
              <w:rPr>
                <w:rFonts w:asciiTheme="majorHAnsi" w:hAnsiTheme="majorHAnsi"/>
                <w:color w:val="0070C0"/>
                <w:sz w:val="24"/>
                <w:szCs w:val="24"/>
              </w:rPr>
              <w:t>paprika</w:t>
            </w:r>
            <w:r>
              <w:rPr>
                <w:rFonts w:asciiTheme="majorHAnsi" w:hAnsiTheme="majorHAnsi"/>
                <w:sz w:val="24"/>
                <w:szCs w:val="24"/>
              </w:rPr>
              <w:t>, čaj s citrónem</w:t>
            </w:r>
          </w:p>
          <w:p w14:paraId="065A25EC" w14:textId="44D63640" w:rsidR="00937ADC" w:rsidRPr="00F91F7C" w:rsidRDefault="00937ADC" w:rsidP="007750B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)</w:t>
            </w:r>
          </w:p>
        </w:tc>
        <w:tc>
          <w:tcPr>
            <w:tcW w:w="3446" w:type="dxa"/>
          </w:tcPr>
          <w:p w14:paraId="59050F18" w14:textId="4390BDC3" w:rsidR="00BA0FEE" w:rsidRDefault="0058796E" w:rsidP="007750B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olévka z </w:t>
            </w:r>
            <w:r w:rsidRPr="0058796E">
              <w:rPr>
                <w:rFonts w:asciiTheme="majorHAnsi" w:hAnsiTheme="majorHAnsi"/>
                <w:color w:val="0070C0"/>
                <w:sz w:val="24"/>
                <w:szCs w:val="24"/>
              </w:rPr>
              <w:t>míchané zeleniny</w:t>
            </w:r>
          </w:p>
          <w:p w14:paraId="0C23284B" w14:textId="6737A599" w:rsidR="0058796E" w:rsidRDefault="0058796E" w:rsidP="007750B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Hrachová kaše, vařené vejce, </w:t>
            </w:r>
            <w:r w:rsidRPr="0058796E">
              <w:rPr>
                <w:rFonts w:asciiTheme="majorHAnsi" w:hAnsiTheme="majorHAnsi"/>
                <w:color w:val="0070C0"/>
                <w:sz w:val="24"/>
                <w:szCs w:val="24"/>
              </w:rPr>
              <w:t>okurka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 st. okurka, ovocný čaj</w:t>
            </w:r>
          </w:p>
          <w:p w14:paraId="2472C910" w14:textId="5494FB28" w:rsidR="0058796E" w:rsidRPr="00F91F7C" w:rsidRDefault="0058796E" w:rsidP="007750B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3,7,9)</w:t>
            </w:r>
          </w:p>
        </w:tc>
        <w:tc>
          <w:tcPr>
            <w:tcW w:w="3382" w:type="dxa"/>
          </w:tcPr>
          <w:p w14:paraId="5C73F6B0" w14:textId="42677E30" w:rsidR="008979FF" w:rsidRDefault="00937ADC" w:rsidP="007750B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ovocný jogurt, rohlík, </w:t>
            </w:r>
            <w:r w:rsidRPr="00937ADC">
              <w:rPr>
                <w:rFonts w:asciiTheme="majorHAnsi" w:hAnsiTheme="majorHAnsi"/>
                <w:color w:val="0070C0"/>
                <w:sz w:val="24"/>
                <w:szCs w:val="24"/>
              </w:rPr>
              <w:t>hruška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14:paraId="06271100" w14:textId="6B346F09" w:rsidR="00937ADC" w:rsidRPr="00F91F7C" w:rsidRDefault="00937ADC" w:rsidP="007750B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D847CB" w14:paraId="2D86AEF5" w14:textId="77777777" w:rsidTr="00A4766C">
        <w:tc>
          <w:tcPr>
            <w:tcW w:w="959" w:type="dxa"/>
          </w:tcPr>
          <w:p w14:paraId="2BB2C390" w14:textId="69144016" w:rsidR="00D847CB" w:rsidRDefault="0058796E" w:rsidP="003B53D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3</w:t>
            </w:r>
            <w:r w:rsidR="00D847CB">
              <w:rPr>
                <w:rFonts w:asciiTheme="majorHAnsi" w:hAnsiTheme="majorHAnsi"/>
                <w:sz w:val="24"/>
                <w:szCs w:val="24"/>
              </w:rPr>
              <w:t xml:space="preserve">. </w:t>
            </w:r>
            <w:r w:rsidR="00557E30">
              <w:rPr>
                <w:rFonts w:asciiTheme="majorHAnsi" w:hAnsiTheme="majorHAnsi"/>
                <w:sz w:val="24"/>
                <w:szCs w:val="24"/>
              </w:rPr>
              <w:t>2</w:t>
            </w:r>
            <w:r w:rsidR="00D847CB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2895" w:type="dxa"/>
          </w:tcPr>
          <w:p w14:paraId="7C6F48BA" w14:textId="4A30D8E5" w:rsidR="008979FF" w:rsidRDefault="008C5B44" w:rsidP="007750B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večka, luštěninová pomazánka, </w:t>
            </w:r>
            <w:r w:rsidRPr="008C5B44">
              <w:rPr>
                <w:rFonts w:asciiTheme="majorHAnsi" w:hAnsiTheme="majorHAnsi"/>
                <w:color w:val="0070C0"/>
                <w:sz w:val="24"/>
                <w:szCs w:val="24"/>
              </w:rPr>
              <w:t>kapie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14:paraId="58DEBEFA" w14:textId="51525F81" w:rsidR="008C5B44" w:rsidRPr="00F91F7C" w:rsidRDefault="008C5B44" w:rsidP="007750B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446" w:type="dxa"/>
          </w:tcPr>
          <w:p w14:paraId="64297AE3" w14:textId="2DF40DD9" w:rsidR="00BA0FEE" w:rsidRDefault="0058796E" w:rsidP="007750B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hovězí vývar se </w:t>
            </w:r>
            <w:r w:rsidRPr="0058796E">
              <w:rPr>
                <w:rFonts w:asciiTheme="majorHAnsi" w:hAnsiTheme="majorHAnsi"/>
                <w:color w:val="0070C0"/>
                <w:sz w:val="24"/>
                <w:szCs w:val="24"/>
              </w:rPr>
              <w:t>zeleninou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 nudličkami</w:t>
            </w:r>
          </w:p>
          <w:p w14:paraId="0EE7247B" w14:textId="2C56ECF3" w:rsidR="0058796E" w:rsidRDefault="0058796E" w:rsidP="007750B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koprová omáčka, vařené hovězí maso, brambor, </w:t>
            </w:r>
            <w:r w:rsidRPr="0058796E">
              <w:rPr>
                <w:rFonts w:asciiTheme="majorHAnsi" w:hAnsiTheme="majorHAnsi"/>
                <w:color w:val="0070C0"/>
                <w:sz w:val="24"/>
                <w:szCs w:val="24"/>
              </w:rPr>
              <w:t>jablko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14:paraId="13B988BC" w14:textId="3104AE73" w:rsidR="0058796E" w:rsidRPr="003D6181" w:rsidRDefault="0058796E" w:rsidP="007750B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3,7,9)</w:t>
            </w:r>
          </w:p>
        </w:tc>
        <w:tc>
          <w:tcPr>
            <w:tcW w:w="3382" w:type="dxa"/>
          </w:tcPr>
          <w:p w14:paraId="1100CB67" w14:textId="06C556C7" w:rsidR="00C60D4F" w:rsidRDefault="008C5B44" w:rsidP="00DE1A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hléb, pomazánkové máslo, </w:t>
            </w:r>
            <w:r w:rsidRPr="008C5B44">
              <w:rPr>
                <w:rFonts w:asciiTheme="majorHAnsi" w:hAnsiTheme="majorHAnsi"/>
                <w:color w:val="0070C0"/>
                <w:sz w:val="24"/>
                <w:szCs w:val="24"/>
              </w:rPr>
              <w:t>mandarinka</w:t>
            </w:r>
            <w:r>
              <w:rPr>
                <w:rFonts w:asciiTheme="majorHAnsi" w:hAnsiTheme="majorHAnsi"/>
                <w:sz w:val="24"/>
                <w:szCs w:val="24"/>
              </w:rPr>
              <w:t>, čaj, mléko</w:t>
            </w:r>
          </w:p>
          <w:p w14:paraId="773453FB" w14:textId="55CB2A6F" w:rsidR="008C5B44" w:rsidRPr="00F91F7C" w:rsidRDefault="008C5B44" w:rsidP="00DE1A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</w:tbl>
    <w:p w14:paraId="22F2C0B3" w14:textId="77777777" w:rsidR="00F91F7C" w:rsidRDefault="00F91F7C" w:rsidP="00F91F7C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</w:p>
    <w:p w14:paraId="55D768BF" w14:textId="77777777" w:rsidR="00FE500D" w:rsidRPr="008C5B44" w:rsidRDefault="00FE500D" w:rsidP="00F91F7C">
      <w:pPr>
        <w:spacing w:after="0"/>
        <w:jc w:val="center"/>
        <w:rPr>
          <w:rFonts w:ascii="Comic Sans MS" w:hAnsi="Comic Sans MS"/>
          <w:b/>
          <w:color w:val="EE0000"/>
        </w:rPr>
      </w:pPr>
      <w:r w:rsidRPr="008C5B44">
        <w:rPr>
          <w:rFonts w:ascii="Comic Sans MS" w:hAnsi="Comic Sans MS"/>
          <w:b/>
          <w:color w:val="EE0000"/>
        </w:rPr>
        <w:t>STRAVA JE URČENA K OKAMŽITÉ SPOTŘEBĚ.</w:t>
      </w:r>
    </w:p>
    <w:p w14:paraId="43DA396F" w14:textId="77777777" w:rsidR="00FE500D" w:rsidRPr="008C5B44" w:rsidRDefault="00FE500D" w:rsidP="00F91F7C">
      <w:pPr>
        <w:spacing w:after="0"/>
        <w:jc w:val="center"/>
        <w:rPr>
          <w:rFonts w:ascii="Comic Sans MS" w:hAnsi="Comic Sans MS"/>
          <w:b/>
          <w:color w:val="EE0000"/>
        </w:rPr>
      </w:pPr>
      <w:r w:rsidRPr="008C5B44">
        <w:rPr>
          <w:rFonts w:ascii="Comic Sans MS" w:hAnsi="Comic Sans MS"/>
          <w:b/>
          <w:color w:val="EE0000"/>
        </w:rPr>
        <w:t>ZMĚNA JÍDELNÍČKU JE VYHRAZENA</w:t>
      </w:r>
      <w:r w:rsidR="0097756A" w:rsidRPr="008C5B44">
        <w:rPr>
          <w:rFonts w:ascii="Comic Sans MS" w:hAnsi="Comic Sans MS"/>
          <w:b/>
          <w:color w:val="EE0000"/>
        </w:rPr>
        <w:t>.</w:t>
      </w:r>
    </w:p>
    <w:p w14:paraId="25DA2D32" w14:textId="77777777" w:rsidR="00FE500D" w:rsidRPr="002F5367" w:rsidRDefault="00AC7591" w:rsidP="00FE500D">
      <w:pPr>
        <w:spacing w:after="0"/>
        <w:ind w:firstLine="708"/>
        <w:rPr>
          <w:rFonts w:ascii="Comic Sans MS" w:hAnsi="Comic Sans MS"/>
          <w:b/>
        </w:rPr>
      </w:pPr>
      <w:r w:rsidRPr="002F5367">
        <w:rPr>
          <w:rFonts w:ascii="Comic Sans MS" w:hAnsi="Comic Sans MS"/>
          <w:b/>
        </w:rPr>
        <w:t>Pavla Maršálková</w:t>
      </w:r>
      <w:r w:rsidR="00FE500D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  <w:t>Helena Zímová</w:t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</w:r>
      <w:r w:rsidR="00FE500D" w:rsidRPr="002F5367">
        <w:rPr>
          <w:rFonts w:ascii="Comic Sans MS" w:hAnsi="Comic Sans MS"/>
          <w:b/>
        </w:rPr>
        <w:t>Šárka Ryšavá</w:t>
      </w:r>
    </w:p>
    <w:p w14:paraId="3E0490C9" w14:textId="77777777" w:rsidR="00B222B8" w:rsidRPr="002F5367" w:rsidRDefault="00FE500D" w:rsidP="00FE500D">
      <w:pPr>
        <w:spacing w:after="0"/>
        <w:ind w:firstLine="708"/>
        <w:rPr>
          <w:rFonts w:ascii="Comic Sans MS" w:hAnsi="Comic Sans MS"/>
          <w:b/>
        </w:rPr>
      </w:pPr>
      <w:r w:rsidRPr="002F5367">
        <w:rPr>
          <w:rFonts w:ascii="Comic Sans MS" w:hAnsi="Comic Sans MS"/>
          <w:b/>
        </w:rPr>
        <w:t>vedoucí kuchařka</w:t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  <w:t>vedoucí kuchařka</w:t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  <w:t>vedoucí školní jídelny</w:t>
      </w:r>
    </w:p>
    <w:p w14:paraId="50333CA5" w14:textId="77777777" w:rsidR="00730D5D" w:rsidRDefault="00B222B8" w:rsidP="00FE500D">
      <w:pPr>
        <w:spacing w:after="0"/>
        <w:ind w:firstLine="708"/>
        <w:rPr>
          <w:rFonts w:ascii="Comic Sans MS" w:hAnsi="Comic Sans MS"/>
          <w:b/>
          <w:sz w:val="24"/>
          <w:szCs w:val="24"/>
        </w:rPr>
      </w:pPr>
      <w:r w:rsidRPr="002F5367">
        <w:rPr>
          <w:rFonts w:ascii="Comic Sans MS" w:hAnsi="Comic Sans MS"/>
          <w:b/>
        </w:rPr>
        <w:t>jídelna Janouchova</w:t>
      </w:r>
      <w:r w:rsidR="00FE500D" w:rsidRPr="002F5367">
        <w:rPr>
          <w:rFonts w:ascii="Comic Sans MS" w:hAnsi="Comic Sans MS"/>
          <w:b/>
        </w:rPr>
        <w:tab/>
      </w:r>
      <w:r w:rsidRPr="002F5367">
        <w:rPr>
          <w:rFonts w:ascii="Comic Sans MS" w:hAnsi="Comic Sans MS"/>
          <w:b/>
        </w:rPr>
        <w:tab/>
      </w:r>
      <w:r w:rsidR="002F5367">
        <w:rPr>
          <w:rFonts w:ascii="Comic Sans MS" w:hAnsi="Comic Sans MS"/>
          <w:b/>
        </w:rPr>
        <w:tab/>
      </w:r>
      <w:r w:rsidRPr="002F5367">
        <w:rPr>
          <w:rFonts w:ascii="Comic Sans MS" w:hAnsi="Comic Sans MS"/>
          <w:b/>
        </w:rPr>
        <w:t>jídelna Modletická</w:t>
      </w:r>
    </w:p>
    <w:p w14:paraId="58AA66AC" w14:textId="77777777" w:rsidR="00730D5D" w:rsidRDefault="004217BC" w:rsidP="007A2425">
      <w:pPr>
        <w:spacing w:after="0"/>
        <w:ind w:firstLine="708"/>
        <w:jc w:val="center"/>
        <w:rPr>
          <w:rFonts w:ascii="Comic Sans MS" w:hAnsi="Comic Sans MS"/>
          <w:b/>
          <w:color w:val="0070C0"/>
        </w:rPr>
      </w:pPr>
      <w:r w:rsidRPr="00730D5D">
        <w:rPr>
          <w:rFonts w:ascii="Comic Sans MS" w:hAnsi="Comic Sans MS"/>
          <w:b/>
          <w:color w:val="0070C0"/>
        </w:rPr>
        <w:t>Čerstvé ovoce</w:t>
      </w:r>
      <w:r w:rsidR="00730D5D">
        <w:rPr>
          <w:rFonts w:ascii="Comic Sans MS" w:hAnsi="Comic Sans MS"/>
          <w:b/>
          <w:color w:val="0070C0"/>
        </w:rPr>
        <w:t>,</w:t>
      </w:r>
      <w:r w:rsidRPr="00730D5D">
        <w:rPr>
          <w:rFonts w:ascii="Comic Sans MS" w:hAnsi="Comic Sans MS"/>
          <w:b/>
          <w:color w:val="0070C0"/>
        </w:rPr>
        <w:t xml:space="preserve"> zelenina</w:t>
      </w:r>
      <w:r w:rsidR="007A2425" w:rsidRPr="00730D5D">
        <w:rPr>
          <w:rFonts w:ascii="Comic Sans MS" w:hAnsi="Comic Sans MS"/>
          <w:b/>
          <w:color w:val="0070C0"/>
        </w:rPr>
        <w:t xml:space="preserve"> </w:t>
      </w:r>
      <w:r w:rsidR="00730D5D">
        <w:rPr>
          <w:rFonts w:ascii="Comic Sans MS" w:hAnsi="Comic Sans MS"/>
          <w:b/>
          <w:color w:val="0070C0"/>
        </w:rPr>
        <w:t xml:space="preserve">a bylinky jsou </w:t>
      </w:r>
      <w:r w:rsidR="007A2425" w:rsidRPr="00730D5D">
        <w:rPr>
          <w:rFonts w:ascii="Comic Sans MS" w:hAnsi="Comic Sans MS"/>
          <w:b/>
          <w:color w:val="0070C0"/>
        </w:rPr>
        <w:t>v jídelním lístku zvýrazněn</w:t>
      </w:r>
      <w:r w:rsidR="00730D5D">
        <w:rPr>
          <w:rFonts w:ascii="Comic Sans MS" w:hAnsi="Comic Sans MS"/>
          <w:b/>
          <w:color w:val="0070C0"/>
        </w:rPr>
        <w:t>y</w:t>
      </w:r>
      <w:r w:rsidR="007A2425" w:rsidRPr="00730D5D">
        <w:rPr>
          <w:rFonts w:ascii="Comic Sans MS" w:hAnsi="Comic Sans MS"/>
          <w:b/>
          <w:color w:val="0070C0"/>
        </w:rPr>
        <w:t xml:space="preserve"> modře.</w:t>
      </w:r>
    </w:p>
    <w:p w14:paraId="1C31C16F" w14:textId="77777777" w:rsidR="00B74FAF" w:rsidRDefault="00730D5D" w:rsidP="007A2425">
      <w:pPr>
        <w:spacing w:after="0"/>
        <w:ind w:firstLine="708"/>
        <w:jc w:val="center"/>
        <w:rPr>
          <w:rFonts w:ascii="Comic Sans MS" w:hAnsi="Comic Sans MS"/>
          <w:b/>
          <w:color w:val="0070C0"/>
        </w:rPr>
      </w:pPr>
      <w:r>
        <w:rPr>
          <w:rFonts w:ascii="Comic Sans MS" w:hAnsi="Comic Sans MS"/>
          <w:b/>
          <w:color w:val="0070C0"/>
        </w:rPr>
        <w:t>Dbáme na dodržování pitného režimu, po celý den je dětem nabízen mírně oslazený ovocný čaj a voda.</w:t>
      </w:r>
    </w:p>
    <w:sectPr w:rsidR="00B74FAF" w:rsidSect="00F91F7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6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F7C"/>
    <w:rsid w:val="000004FC"/>
    <w:rsid w:val="00005752"/>
    <w:rsid w:val="00041A33"/>
    <w:rsid w:val="0004356E"/>
    <w:rsid w:val="00043722"/>
    <w:rsid w:val="00054491"/>
    <w:rsid w:val="00060131"/>
    <w:rsid w:val="00083DFE"/>
    <w:rsid w:val="00085828"/>
    <w:rsid w:val="00086EF4"/>
    <w:rsid w:val="00092A4D"/>
    <w:rsid w:val="00093F53"/>
    <w:rsid w:val="0009542E"/>
    <w:rsid w:val="00097F9F"/>
    <w:rsid w:val="000A527B"/>
    <w:rsid w:val="000A5686"/>
    <w:rsid w:val="000A60C0"/>
    <w:rsid w:val="000B0233"/>
    <w:rsid w:val="000B3957"/>
    <w:rsid w:val="000B3C3E"/>
    <w:rsid w:val="000B7C82"/>
    <w:rsid w:val="000C0363"/>
    <w:rsid w:val="000C5C50"/>
    <w:rsid w:val="000C6B7F"/>
    <w:rsid w:val="000D6946"/>
    <w:rsid w:val="000E3506"/>
    <w:rsid w:val="000F5966"/>
    <w:rsid w:val="0010041A"/>
    <w:rsid w:val="00132B07"/>
    <w:rsid w:val="00133EC6"/>
    <w:rsid w:val="001351A8"/>
    <w:rsid w:val="00135981"/>
    <w:rsid w:val="001424DD"/>
    <w:rsid w:val="0015546F"/>
    <w:rsid w:val="0015618C"/>
    <w:rsid w:val="00171818"/>
    <w:rsid w:val="00171BCB"/>
    <w:rsid w:val="00172248"/>
    <w:rsid w:val="001A3987"/>
    <w:rsid w:val="001B35C2"/>
    <w:rsid w:val="001C7227"/>
    <w:rsid w:val="001C7A8C"/>
    <w:rsid w:val="001D3088"/>
    <w:rsid w:val="001E5AB8"/>
    <w:rsid w:val="00201836"/>
    <w:rsid w:val="00210856"/>
    <w:rsid w:val="00215BF3"/>
    <w:rsid w:val="00225D98"/>
    <w:rsid w:val="0023150A"/>
    <w:rsid w:val="00234E1E"/>
    <w:rsid w:val="00254626"/>
    <w:rsid w:val="002664CC"/>
    <w:rsid w:val="0027306F"/>
    <w:rsid w:val="002752DF"/>
    <w:rsid w:val="00287CB3"/>
    <w:rsid w:val="00292990"/>
    <w:rsid w:val="0029314F"/>
    <w:rsid w:val="00294016"/>
    <w:rsid w:val="002A604F"/>
    <w:rsid w:val="002B52CE"/>
    <w:rsid w:val="002B61CE"/>
    <w:rsid w:val="002B6214"/>
    <w:rsid w:val="002D4AB5"/>
    <w:rsid w:val="002D7824"/>
    <w:rsid w:val="002E1FE4"/>
    <w:rsid w:val="002F5367"/>
    <w:rsid w:val="0030670F"/>
    <w:rsid w:val="00315F15"/>
    <w:rsid w:val="003417C0"/>
    <w:rsid w:val="00344986"/>
    <w:rsid w:val="003529B9"/>
    <w:rsid w:val="00360FE3"/>
    <w:rsid w:val="00364F4A"/>
    <w:rsid w:val="00370EC4"/>
    <w:rsid w:val="00373483"/>
    <w:rsid w:val="00376FDC"/>
    <w:rsid w:val="00385E4A"/>
    <w:rsid w:val="003A39B1"/>
    <w:rsid w:val="003A5D09"/>
    <w:rsid w:val="003B53D4"/>
    <w:rsid w:val="003B7876"/>
    <w:rsid w:val="003C0529"/>
    <w:rsid w:val="003C6301"/>
    <w:rsid w:val="003D029B"/>
    <w:rsid w:val="003D6181"/>
    <w:rsid w:val="003D710C"/>
    <w:rsid w:val="003E6F8F"/>
    <w:rsid w:val="00401ACE"/>
    <w:rsid w:val="004217BC"/>
    <w:rsid w:val="00423892"/>
    <w:rsid w:val="00461CC1"/>
    <w:rsid w:val="00466208"/>
    <w:rsid w:val="0048429A"/>
    <w:rsid w:val="004949F2"/>
    <w:rsid w:val="00494C8E"/>
    <w:rsid w:val="00496AAB"/>
    <w:rsid w:val="004A173C"/>
    <w:rsid w:val="004C20AB"/>
    <w:rsid w:val="004C64BF"/>
    <w:rsid w:val="004D195D"/>
    <w:rsid w:val="004D717A"/>
    <w:rsid w:val="004E2B7D"/>
    <w:rsid w:val="004E4F1E"/>
    <w:rsid w:val="004F1CD9"/>
    <w:rsid w:val="004F20F5"/>
    <w:rsid w:val="004F4A62"/>
    <w:rsid w:val="004F7C2E"/>
    <w:rsid w:val="00500BDB"/>
    <w:rsid w:val="005032A2"/>
    <w:rsid w:val="00521054"/>
    <w:rsid w:val="00523C36"/>
    <w:rsid w:val="00531C5A"/>
    <w:rsid w:val="0053303A"/>
    <w:rsid w:val="00543722"/>
    <w:rsid w:val="00552CB6"/>
    <w:rsid w:val="005562BE"/>
    <w:rsid w:val="00557317"/>
    <w:rsid w:val="00557E30"/>
    <w:rsid w:val="0058796E"/>
    <w:rsid w:val="00590FF0"/>
    <w:rsid w:val="00595247"/>
    <w:rsid w:val="00595DE1"/>
    <w:rsid w:val="005A21CC"/>
    <w:rsid w:val="005A4D2C"/>
    <w:rsid w:val="005A7C07"/>
    <w:rsid w:val="005B1942"/>
    <w:rsid w:val="005C29EE"/>
    <w:rsid w:val="005C33B3"/>
    <w:rsid w:val="005C6396"/>
    <w:rsid w:val="005D36ED"/>
    <w:rsid w:val="005E5847"/>
    <w:rsid w:val="005E5F1D"/>
    <w:rsid w:val="005F0FE1"/>
    <w:rsid w:val="005F1BF0"/>
    <w:rsid w:val="005F4280"/>
    <w:rsid w:val="006044AD"/>
    <w:rsid w:val="00615D37"/>
    <w:rsid w:val="0066016D"/>
    <w:rsid w:val="00691D33"/>
    <w:rsid w:val="0069759E"/>
    <w:rsid w:val="006A1ADD"/>
    <w:rsid w:val="006A72DB"/>
    <w:rsid w:val="006B15C2"/>
    <w:rsid w:val="006B3C45"/>
    <w:rsid w:val="006C03D8"/>
    <w:rsid w:val="006D2CBA"/>
    <w:rsid w:val="006D632E"/>
    <w:rsid w:val="006F78E0"/>
    <w:rsid w:val="00703874"/>
    <w:rsid w:val="00705EA3"/>
    <w:rsid w:val="007174AD"/>
    <w:rsid w:val="00726DBE"/>
    <w:rsid w:val="00730D5D"/>
    <w:rsid w:val="00750B23"/>
    <w:rsid w:val="00765486"/>
    <w:rsid w:val="00775B74"/>
    <w:rsid w:val="00784AC2"/>
    <w:rsid w:val="00787CC3"/>
    <w:rsid w:val="007974FE"/>
    <w:rsid w:val="007A219A"/>
    <w:rsid w:val="007A2425"/>
    <w:rsid w:val="007A6227"/>
    <w:rsid w:val="007B4164"/>
    <w:rsid w:val="007C282E"/>
    <w:rsid w:val="007D449C"/>
    <w:rsid w:val="007D5793"/>
    <w:rsid w:val="007D7722"/>
    <w:rsid w:val="007E59D0"/>
    <w:rsid w:val="007E7DF3"/>
    <w:rsid w:val="007F667D"/>
    <w:rsid w:val="00812E34"/>
    <w:rsid w:val="00816B0E"/>
    <w:rsid w:val="00827326"/>
    <w:rsid w:val="00833CCD"/>
    <w:rsid w:val="00852E16"/>
    <w:rsid w:val="0085686C"/>
    <w:rsid w:val="00866D6D"/>
    <w:rsid w:val="00867055"/>
    <w:rsid w:val="008755C0"/>
    <w:rsid w:val="00880F5F"/>
    <w:rsid w:val="00890B85"/>
    <w:rsid w:val="00890E56"/>
    <w:rsid w:val="00896A5A"/>
    <w:rsid w:val="008979FF"/>
    <w:rsid w:val="008A41C0"/>
    <w:rsid w:val="008B2118"/>
    <w:rsid w:val="008C4C49"/>
    <w:rsid w:val="008C5B44"/>
    <w:rsid w:val="008E325C"/>
    <w:rsid w:val="008F169C"/>
    <w:rsid w:val="008F67FF"/>
    <w:rsid w:val="00904BCB"/>
    <w:rsid w:val="00910EB1"/>
    <w:rsid w:val="00913156"/>
    <w:rsid w:val="00927342"/>
    <w:rsid w:val="00927936"/>
    <w:rsid w:val="009317FC"/>
    <w:rsid w:val="009320AC"/>
    <w:rsid w:val="00937ADC"/>
    <w:rsid w:val="0094335A"/>
    <w:rsid w:val="009512B8"/>
    <w:rsid w:val="00964DD2"/>
    <w:rsid w:val="0097137D"/>
    <w:rsid w:val="00971AFA"/>
    <w:rsid w:val="0097756A"/>
    <w:rsid w:val="009B2490"/>
    <w:rsid w:val="009C50E9"/>
    <w:rsid w:val="009C66A3"/>
    <w:rsid w:val="009D157A"/>
    <w:rsid w:val="009D3592"/>
    <w:rsid w:val="009E1517"/>
    <w:rsid w:val="009E40A1"/>
    <w:rsid w:val="00A01927"/>
    <w:rsid w:val="00A0726A"/>
    <w:rsid w:val="00A073FF"/>
    <w:rsid w:val="00A14F72"/>
    <w:rsid w:val="00A164B3"/>
    <w:rsid w:val="00A243A7"/>
    <w:rsid w:val="00A26726"/>
    <w:rsid w:val="00A349C1"/>
    <w:rsid w:val="00A4766C"/>
    <w:rsid w:val="00A727C7"/>
    <w:rsid w:val="00A8385B"/>
    <w:rsid w:val="00A86BDE"/>
    <w:rsid w:val="00A8770C"/>
    <w:rsid w:val="00A9542A"/>
    <w:rsid w:val="00AA1FC5"/>
    <w:rsid w:val="00AA252C"/>
    <w:rsid w:val="00AA2BD2"/>
    <w:rsid w:val="00AC42EE"/>
    <w:rsid w:val="00AC4CA7"/>
    <w:rsid w:val="00AC7591"/>
    <w:rsid w:val="00AD3F20"/>
    <w:rsid w:val="00AE6407"/>
    <w:rsid w:val="00AE77E8"/>
    <w:rsid w:val="00AF0A2C"/>
    <w:rsid w:val="00AF3F60"/>
    <w:rsid w:val="00B121A4"/>
    <w:rsid w:val="00B222B8"/>
    <w:rsid w:val="00B31D9B"/>
    <w:rsid w:val="00B40799"/>
    <w:rsid w:val="00B47C82"/>
    <w:rsid w:val="00B5192E"/>
    <w:rsid w:val="00B52284"/>
    <w:rsid w:val="00B577FC"/>
    <w:rsid w:val="00B65B12"/>
    <w:rsid w:val="00B73EA9"/>
    <w:rsid w:val="00B74FAF"/>
    <w:rsid w:val="00B800DE"/>
    <w:rsid w:val="00B91576"/>
    <w:rsid w:val="00BA0FEE"/>
    <w:rsid w:val="00BA660E"/>
    <w:rsid w:val="00BB6BC1"/>
    <w:rsid w:val="00BD216D"/>
    <w:rsid w:val="00BE55CB"/>
    <w:rsid w:val="00BE5C3D"/>
    <w:rsid w:val="00C33492"/>
    <w:rsid w:val="00C40FA0"/>
    <w:rsid w:val="00C42A67"/>
    <w:rsid w:val="00C4469F"/>
    <w:rsid w:val="00C44C21"/>
    <w:rsid w:val="00C60D4F"/>
    <w:rsid w:val="00C64BCF"/>
    <w:rsid w:val="00C67003"/>
    <w:rsid w:val="00C7120F"/>
    <w:rsid w:val="00C71A04"/>
    <w:rsid w:val="00C90B5F"/>
    <w:rsid w:val="00C93FB8"/>
    <w:rsid w:val="00C9660A"/>
    <w:rsid w:val="00C96BBA"/>
    <w:rsid w:val="00C971E1"/>
    <w:rsid w:val="00CA409D"/>
    <w:rsid w:val="00CB1853"/>
    <w:rsid w:val="00CB4E7D"/>
    <w:rsid w:val="00CC0EEF"/>
    <w:rsid w:val="00CC3969"/>
    <w:rsid w:val="00CD36FA"/>
    <w:rsid w:val="00CD4100"/>
    <w:rsid w:val="00CD7FCF"/>
    <w:rsid w:val="00CE172D"/>
    <w:rsid w:val="00CE3CBF"/>
    <w:rsid w:val="00CF3ECC"/>
    <w:rsid w:val="00D01C01"/>
    <w:rsid w:val="00D07A35"/>
    <w:rsid w:val="00D11799"/>
    <w:rsid w:val="00D123F9"/>
    <w:rsid w:val="00D21D31"/>
    <w:rsid w:val="00D250A8"/>
    <w:rsid w:val="00D267E9"/>
    <w:rsid w:val="00D27D46"/>
    <w:rsid w:val="00D50074"/>
    <w:rsid w:val="00D56811"/>
    <w:rsid w:val="00D56CD1"/>
    <w:rsid w:val="00D61445"/>
    <w:rsid w:val="00D63A93"/>
    <w:rsid w:val="00D667F0"/>
    <w:rsid w:val="00D711EE"/>
    <w:rsid w:val="00D77DB7"/>
    <w:rsid w:val="00D83CB1"/>
    <w:rsid w:val="00D847CB"/>
    <w:rsid w:val="00D90A1B"/>
    <w:rsid w:val="00D95F20"/>
    <w:rsid w:val="00DA2816"/>
    <w:rsid w:val="00DA4109"/>
    <w:rsid w:val="00DA631D"/>
    <w:rsid w:val="00DB1A7E"/>
    <w:rsid w:val="00DC5155"/>
    <w:rsid w:val="00DC7CC5"/>
    <w:rsid w:val="00DC7F00"/>
    <w:rsid w:val="00DD225C"/>
    <w:rsid w:val="00DE1A2B"/>
    <w:rsid w:val="00DE2FFD"/>
    <w:rsid w:val="00E12B8B"/>
    <w:rsid w:val="00E13E86"/>
    <w:rsid w:val="00E153D9"/>
    <w:rsid w:val="00E24AED"/>
    <w:rsid w:val="00E324F0"/>
    <w:rsid w:val="00E40ADD"/>
    <w:rsid w:val="00E54C78"/>
    <w:rsid w:val="00E6718C"/>
    <w:rsid w:val="00E67B82"/>
    <w:rsid w:val="00E84C02"/>
    <w:rsid w:val="00E84F59"/>
    <w:rsid w:val="00E86737"/>
    <w:rsid w:val="00E96D57"/>
    <w:rsid w:val="00EA4AC8"/>
    <w:rsid w:val="00EA7978"/>
    <w:rsid w:val="00EB767D"/>
    <w:rsid w:val="00EC27E3"/>
    <w:rsid w:val="00EC2C83"/>
    <w:rsid w:val="00EC366F"/>
    <w:rsid w:val="00ED2318"/>
    <w:rsid w:val="00ED4154"/>
    <w:rsid w:val="00EE2188"/>
    <w:rsid w:val="00EE3C14"/>
    <w:rsid w:val="00EE4321"/>
    <w:rsid w:val="00EF18E5"/>
    <w:rsid w:val="00EF1EB7"/>
    <w:rsid w:val="00EF460A"/>
    <w:rsid w:val="00F05610"/>
    <w:rsid w:val="00F32146"/>
    <w:rsid w:val="00F37C4E"/>
    <w:rsid w:val="00F41EC5"/>
    <w:rsid w:val="00F42AC1"/>
    <w:rsid w:val="00F47BFB"/>
    <w:rsid w:val="00F83E51"/>
    <w:rsid w:val="00F84F7D"/>
    <w:rsid w:val="00F91F7C"/>
    <w:rsid w:val="00FC32CF"/>
    <w:rsid w:val="00FD19E0"/>
    <w:rsid w:val="00FD2694"/>
    <w:rsid w:val="00FD7847"/>
    <w:rsid w:val="00FD7862"/>
    <w:rsid w:val="00FE1FAC"/>
    <w:rsid w:val="00FE500D"/>
    <w:rsid w:val="00FF399E"/>
    <w:rsid w:val="00FF3F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9BEF5"/>
  <w15:docId w15:val="{28711545-F2FB-46FD-A858-51B724E7C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9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1F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91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DC040-805E-4883-8DEF-DB09299B2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4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árka Ryšavá</dc:creator>
  <cp:lastModifiedBy>Skolka</cp:lastModifiedBy>
  <cp:revision>2</cp:revision>
  <cp:lastPrinted>2026-01-28T08:16:00Z</cp:lastPrinted>
  <dcterms:created xsi:type="dcterms:W3CDTF">2026-02-03T06:04:00Z</dcterms:created>
  <dcterms:modified xsi:type="dcterms:W3CDTF">2026-02-03T06:04:00Z</dcterms:modified>
</cp:coreProperties>
</file>